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108" w:rsidRPr="00C55442" w:rsidRDefault="00EF6D35" w:rsidP="00C55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5544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F6D35" w:rsidRPr="00C55442" w:rsidRDefault="00EF6D35" w:rsidP="009F10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442">
        <w:rPr>
          <w:rFonts w:ascii="Times New Roman" w:hAnsi="Times New Roman" w:cs="Times New Roman"/>
          <w:sz w:val="28"/>
          <w:szCs w:val="28"/>
        </w:rPr>
        <w:t>к проекту приказа Министерства финансов Российской Федерации «</w:t>
      </w:r>
      <w:r w:rsidR="00B532C2" w:rsidRPr="004226C8">
        <w:rPr>
          <w:rFonts w:ascii="Times New Roman" w:hAnsi="Times New Roman" w:cs="Times New Roman"/>
          <w:sz w:val="28"/>
          <w:szCs w:val="28"/>
        </w:rPr>
        <w:t>Об</w:t>
      </w:r>
      <w:r w:rsidR="00B532C2">
        <w:rPr>
          <w:rFonts w:ascii="Times New Roman" w:hAnsi="Times New Roman" w:cs="Times New Roman"/>
          <w:sz w:val="28"/>
          <w:szCs w:val="28"/>
        </w:rPr>
        <w:t> </w:t>
      </w:r>
      <w:r w:rsidR="00B532C2" w:rsidRPr="004226C8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инистерством финансов Российской Федерации государственной услуги по предоставлению сведений из государственного реестра саморегулируемых организаций аудиторов</w:t>
      </w:r>
      <w:r w:rsidRPr="00C55442">
        <w:rPr>
          <w:rFonts w:ascii="Times New Roman" w:hAnsi="Times New Roman" w:cs="Times New Roman"/>
          <w:sz w:val="28"/>
          <w:szCs w:val="28"/>
        </w:rPr>
        <w:t>»</w:t>
      </w:r>
    </w:p>
    <w:p w:rsidR="00EF6D35" w:rsidRPr="00C55442" w:rsidRDefault="00EF6D35" w:rsidP="00C5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189" w:rsidRDefault="006A7189" w:rsidP="00FA63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</w:t>
      </w:r>
      <w:r w:rsidR="00FA63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аудиторской деятельности» </w:t>
      </w:r>
      <w:r w:rsidR="00FA637F">
        <w:rPr>
          <w:rFonts w:ascii="Times New Roman" w:hAnsi="Times New Roman" w:cs="Times New Roman"/>
          <w:sz w:val="28"/>
          <w:szCs w:val="28"/>
        </w:rPr>
        <w:t>предоставление сведений из государственного реестра саморегулируемых организаций аудитор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уполномоченный федеральный орган (Министерство финансов Российской Федерации).</w:t>
      </w:r>
    </w:p>
    <w:p w:rsidR="006A7189" w:rsidRDefault="00FA637F" w:rsidP="003F67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3F674F">
        <w:rPr>
          <w:rFonts w:ascii="Times New Roman" w:hAnsi="Times New Roman" w:cs="Times New Roman"/>
          <w:sz w:val="28"/>
          <w:szCs w:val="28"/>
        </w:rPr>
        <w:t>ю</w:t>
      </w:r>
      <w:r w:rsidR="006A7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A7189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6A7189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FA637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A7189">
        <w:rPr>
          <w:rFonts w:ascii="Times New Roman" w:hAnsi="Times New Roman" w:cs="Times New Roman"/>
          <w:sz w:val="28"/>
          <w:szCs w:val="28"/>
        </w:rPr>
        <w:t>»</w:t>
      </w:r>
      <w:r w:rsidR="003F674F">
        <w:rPr>
          <w:rFonts w:ascii="Times New Roman" w:hAnsi="Times New Roman" w:cs="Times New Roman"/>
          <w:sz w:val="28"/>
          <w:szCs w:val="28"/>
        </w:rPr>
        <w:t xml:space="preserve"> предусмотрено, что разработка</w:t>
      </w:r>
      <w:r>
        <w:rPr>
          <w:rFonts w:ascii="Times New Roman" w:hAnsi="Times New Roman" w:cs="Times New Roman"/>
          <w:sz w:val="28"/>
          <w:szCs w:val="28"/>
        </w:rPr>
        <w:t xml:space="preserve"> проекта административного регламента осуществляет орган, предоставляющий государственную услугу</w:t>
      </w:r>
      <w:r w:rsidR="003F674F">
        <w:rPr>
          <w:rFonts w:ascii="Times New Roman" w:hAnsi="Times New Roman" w:cs="Times New Roman"/>
          <w:sz w:val="28"/>
          <w:szCs w:val="28"/>
        </w:rPr>
        <w:t>.</w:t>
      </w:r>
    </w:p>
    <w:p w:rsidR="006A7189" w:rsidRDefault="006A7189" w:rsidP="00D74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ктуальность разработки проекта приказа Министерства финансов Российской Федерации «</w:t>
      </w:r>
      <w:r w:rsidR="003F674F" w:rsidRPr="004226C8">
        <w:rPr>
          <w:rFonts w:ascii="Times New Roman" w:hAnsi="Times New Roman" w:cs="Times New Roman"/>
          <w:sz w:val="28"/>
          <w:szCs w:val="28"/>
        </w:rPr>
        <w:t>Об</w:t>
      </w:r>
      <w:r w:rsidR="008830FE">
        <w:rPr>
          <w:rFonts w:ascii="Times New Roman" w:hAnsi="Times New Roman" w:cs="Times New Roman"/>
          <w:sz w:val="28"/>
          <w:szCs w:val="28"/>
        </w:rPr>
        <w:t xml:space="preserve"> </w:t>
      </w:r>
      <w:r w:rsidR="003F674F" w:rsidRPr="004226C8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инистерством финансов Российской Федерации государственной услуги по предоставлению сведений из государственного реестра саморегулируемых организаций аудиторов</w:t>
      </w:r>
      <w:r>
        <w:rPr>
          <w:rFonts w:ascii="Times New Roman" w:hAnsi="Times New Roman" w:cs="Times New Roman"/>
          <w:sz w:val="28"/>
          <w:szCs w:val="28"/>
        </w:rPr>
        <w:t>» обусловлена внесенными изменениями в</w:t>
      </w:r>
      <w:r w:rsidR="00C85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="00D74248">
        <w:rPr>
          <w:rFonts w:ascii="Times New Roman" w:hAnsi="Times New Roman" w:cs="Times New Roman"/>
          <w:sz w:val="28"/>
          <w:szCs w:val="28"/>
        </w:rPr>
        <w:t xml:space="preserve"> </w:t>
      </w:r>
      <w:r w:rsidR="00D74248" w:rsidRPr="00D74248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 предоставления государственных услуг</w:t>
      </w:r>
      <w:r w:rsidR="00C855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ыми постановлением Правительства Российской Федерации от 16 мая 2011 г. № 373.</w:t>
      </w:r>
      <w:proofErr w:type="gramEnd"/>
    </w:p>
    <w:p w:rsidR="00351201" w:rsidRDefault="006A7189" w:rsidP="00A6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ом приказа предусматривается установление сроков и последовательности административных процедур (действий)</w:t>
      </w:r>
      <w:r w:rsidR="00351201" w:rsidRPr="00351201">
        <w:rPr>
          <w:rFonts w:ascii="Times New Roman" w:hAnsi="Times New Roman" w:cs="Times New Roman"/>
          <w:sz w:val="28"/>
          <w:szCs w:val="28"/>
        </w:rPr>
        <w:t>, осуществляемых Министерством финансов Российской Федерации</w:t>
      </w:r>
      <w:r w:rsidR="00351201">
        <w:rPr>
          <w:rFonts w:ascii="Times New Roman" w:hAnsi="Times New Roman" w:cs="Times New Roman"/>
          <w:sz w:val="28"/>
          <w:szCs w:val="28"/>
        </w:rPr>
        <w:t>, а также поряд</w:t>
      </w:r>
      <w:r w:rsidR="00351201" w:rsidRPr="00351201">
        <w:rPr>
          <w:rFonts w:ascii="Times New Roman" w:hAnsi="Times New Roman" w:cs="Times New Roman"/>
          <w:sz w:val="28"/>
          <w:szCs w:val="28"/>
        </w:rPr>
        <w:t>к</w:t>
      </w:r>
      <w:r w:rsidR="00351201">
        <w:rPr>
          <w:rFonts w:ascii="Times New Roman" w:hAnsi="Times New Roman" w:cs="Times New Roman"/>
          <w:sz w:val="28"/>
          <w:szCs w:val="28"/>
        </w:rPr>
        <w:t>а</w:t>
      </w:r>
      <w:r w:rsidR="00351201" w:rsidRPr="00351201">
        <w:rPr>
          <w:rFonts w:ascii="Times New Roman" w:hAnsi="Times New Roman" w:cs="Times New Roman"/>
          <w:sz w:val="28"/>
          <w:szCs w:val="28"/>
        </w:rPr>
        <w:t xml:space="preserve"> взаимодействия между структурными подразделениями Министерства</w:t>
      </w:r>
      <w:r w:rsidR="00351201" w:rsidRPr="00351201">
        <w:t xml:space="preserve"> </w:t>
      </w:r>
      <w:r w:rsidR="00351201" w:rsidRPr="00351201">
        <w:rPr>
          <w:rFonts w:ascii="Times New Roman" w:hAnsi="Times New Roman" w:cs="Times New Roman"/>
          <w:sz w:val="28"/>
          <w:szCs w:val="28"/>
        </w:rPr>
        <w:t xml:space="preserve">финансов Российской Федерации, их должностными лицами, взаимодействия Министерства </w:t>
      </w:r>
      <w:r w:rsidR="00351201">
        <w:rPr>
          <w:rFonts w:ascii="Times New Roman" w:hAnsi="Times New Roman" w:cs="Times New Roman"/>
          <w:sz w:val="28"/>
          <w:szCs w:val="28"/>
        </w:rPr>
        <w:t>финансов Российской Федерации</w:t>
      </w:r>
      <w:r w:rsidR="00351201" w:rsidRPr="00351201">
        <w:rPr>
          <w:rFonts w:ascii="Times New Roman" w:hAnsi="Times New Roman" w:cs="Times New Roman"/>
          <w:sz w:val="28"/>
          <w:szCs w:val="28"/>
        </w:rPr>
        <w:t xml:space="preserve"> с физическими или юридическими лицами либо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Министерством </w:t>
      </w:r>
      <w:r w:rsidR="00351201">
        <w:rPr>
          <w:rFonts w:ascii="Times New Roman" w:hAnsi="Times New Roman" w:cs="Times New Roman"/>
          <w:sz w:val="28"/>
          <w:szCs w:val="28"/>
        </w:rPr>
        <w:t>финансов Российской</w:t>
      </w:r>
      <w:proofErr w:type="gramEnd"/>
      <w:r w:rsidR="00351201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351201" w:rsidRPr="00351201">
        <w:rPr>
          <w:rFonts w:ascii="Times New Roman" w:hAnsi="Times New Roman" w:cs="Times New Roman"/>
          <w:sz w:val="28"/>
          <w:szCs w:val="28"/>
        </w:rPr>
        <w:t xml:space="preserve"> государственной услуги по предоставлению сведений из государственного реестра саморегулируемых организаций аудиторов</w:t>
      </w:r>
      <w:r w:rsidR="00351201">
        <w:rPr>
          <w:rFonts w:ascii="Times New Roman" w:hAnsi="Times New Roman" w:cs="Times New Roman"/>
          <w:sz w:val="28"/>
          <w:szCs w:val="28"/>
        </w:rPr>
        <w:t>.</w:t>
      </w:r>
    </w:p>
    <w:p w:rsidR="006A7189" w:rsidRDefault="006A7189" w:rsidP="006A7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кт призван заменить Административный регламент</w:t>
      </w:r>
      <w:r w:rsidR="00A245AF">
        <w:rPr>
          <w:rFonts w:ascii="Times New Roman" w:hAnsi="Times New Roman" w:cs="Times New Roman"/>
          <w:sz w:val="28"/>
          <w:szCs w:val="28"/>
        </w:rPr>
        <w:t xml:space="preserve"> </w:t>
      </w:r>
      <w:r w:rsidR="00A245AF" w:rsidRPr="00A245A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245AF">
        <w:rPr>
          <w:rFonts w:ascii="Times New Roman" w:hAnsi="Times New Roman" w:cs="Times New Roman"/>
          <w:sz w:val="28"/>
          <w:szCs w:val="28"/>
        </w:rPr>
        <w:t>М</w:t>
      </w:r>
      <w:r w:rsidR="00A245AF" w:rsidRPr="00A245AF">
        <w:rPr>
          <w:rFonts w:ascii="Times New Roman" w:hAnsi="Times New Roman" w:cs="Times New Roman"/>
          <w:sz w:val="28"/>
          <w:szCs w:val="28"/>
        </w:rPr>
        <w:t xml:space="preserve">инистерством финансов </w:t>
      </w:r>
      <w:r w:rsidR="00A245AF">
        <w:rPr>
          <w:rFonts w:ascii="Times New Roman" w:hAnsi="Times New Roman" w:cs="Times New Roman"/>
          <w:sz w:val="28"/>
          <w:szCs w:val="28"/>
        </w:rPr>
        <w:t>Р</w:t>
      </w:r>
      <w:r w:rsidR="00A245AF" w:rsidRPr="00A245A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245AF">
        <w:rPr>
          <w:rFonts w:ascii="Times New Roman" w:hAnsi="Times New Roman" w:cs="Times New Roman"/>
          <w:sz w:val="28"/>
          <w:szCs w:val="28"/>
        </w:rPr>
        <w:t>Ф</w:t>
      </w:r>
      <w:r w:rsidR="00A245AF" w:rsidRPr="00A245AF">
        <w:rPr>
          <w:rFonts w:ascii="Times New Roman" w:hAnsi="Times New Roman" w:cs="Times New Roman"/>
          <w:sz w:val="28"/>
          <w:szCs w:val="28"/>
        </w:rPr>
        <w:t>едерации</w:t>
      </w:r>
      <w:r w:rsidR="00A245AF">
        <w:rPr>
          <w:rFonts w:ascii="Times New Roman" w:hAnsi="Times New Roman" w:cs="Times New Roman"/>
          <w:sz w:val="28"/>
          <w:szCs w:val="28"/>
        </w:rPr>
        <w:t xml:space="preserve"> </w:t>
      </w:r>
      <w:r w:rsidR="00A245AF" w:rsidRPr="00A245AF">
        <w:rPr>
          <w:rFonts w:ascii="Times New Roman" w:hAnsi="Times New Roman" w:cs="Times New Roman"/>
          <w:sz w:val="28"/>
          <w:szCs w:val="28"/>
        </w:rPr>
        <w:t>государственной услуги по предоставлению сведений</w:t>
      </w:r>
      <w:r w:rsidR="00A245AF">
        <w:rPr>
          <w:rFonts w:ascii="Times New Roman" w:hAnsi="Times New Roman" w:cs="Times New Roman"/>
          <w:sz w:val="28"/>
          <w:szCs w:val="28"/>
        </w:rPr>
        <w:t xml:space="preserve"> </w:t>
      </w:r>
      <w:r w:rsidR="00A245AF" w:rsidRPr="00A245AF">
        <w:rPr>
          <w:rFonts w:ascii="Times New Roman" w:hAnsi="Times New Roman" w:cs="Times New Roman"/>
          <w:sz w:val="28"/>
          <w:szCs w:val="28"/>
        </w:rPr>
        <w:t>из государственного реестра саморегулируемых</w:t>
      </w:r>
      <w:r w:rsidR="00A245AF">
        <w:rPr>
          <w:rFonts w:ascii="Times New Roman" w:hAnsi="Times New Roman" w:cs="Times New Roman"/>
          <w:sz w:val="28"/>
          <w:szCs w:val="28"/>
        </w:rPr>
        <w:t xml:space="preserve"> </w:t>
      </w:r>
      <w:r w:rsidR="00A245AF" w:rsidRPr="00A245AF">
        <w:rPr>
          <w:rFonts w:ascii="Times New Roman" w:hAnsi="Times New Roman" w:cs="Times New Roman"/>
          <w:sz w:val="28"/>
          <w:szCs w:val="28"/>
        </w:rPr>
        <w:t>организаций аудиторов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риказом Минфина России от </w:t>
      </w:r>
      <w:r w:rsidR="00A245AF">
        <w:rPr>
          <w:rFonts w:ascii="Times New Roman" w:hAnsi="Times New Roman" w:cs="Times New Roman"/>
          <w:sz w:val="28"/>
          <w:szCs w:val="28"/>
        </w:rPr>
        <w:t xml:space="preserve">24 февраля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245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A245A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н.</w:t>
      </w:r>
    </w:p>
    <w:p w:rsidR="006A7189" w:rsidRDefault="006A7189" w:rsidP="006A7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иказа не повлечет изменения или признания утратившими силу ранее изданных нормативных правовых актов.</w:t>
      </w:r>
    </w:p>
    <w:p w:rsidR="00EF6D35" w:rsidRPr="00C55442" w:rsidRDefault="006A7189" w:rsidP="006A7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иказа не окажет влияния на доходы или расходы федерального бюджета и государственных внебюджетных фондов.</w:t>
      </w:r>
    </w:p>
    <w:sectPr w:rsidR="00EF6D35" w:rsidRPr="00C55442" w:rsidSect="00A4766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DBA" w:rsidRDefault="00974DBA" w:rsidP="00A47660">
      <w:pPr>
        <w:spacing w:after="0" w:line="240" w:lineRule="auto"/>
      </w:pPr>
      <w:r>
        <w:separator/>
      </w:r>
    </w:p>
  </w:endnote>
  <w:endnote w:type="continuationSeparator" w:id="0">
    <w:p w:rsidR="00974DBA" w:rsidRDefault="00974DBA" w:rsidP="00A4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DBA" w:rsidRDefault="00974DBA" w:rsidP="00A47660">
      <w:pPr>
        <w:spacing w:after="0" w:line="240" w:lineRule="auto"/>
      </w:pPr>
      <w:r>
        <w:separator/>
      </w:r>
    </w:p>
  </w:footnote>
  <w:footnote w:type="continuationSeparator" w:id="0">
    <w:p w:rsidR="00974DBA" w:rsidRDefault="00974DBA" w:rsidP="00A4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552922"/>
      <w:docPartObj>
        <w:docPartGallery w:val="Page Numbers (Top of Page)"/>
        <w:docPartUnique/>
      </w:docPartObj>
    </w:sdtPr>
    <w:sdtEndPr/>
    <w:sdtContent>
      <w:p w:rsidR="00A47660" w:rsidRDefault="00A476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201">
          <w:rPr>
            <w:noProof/>
          </w:rPr>
          <w:t>2</w:t>
        </w:r>
        <w:r>
          <w:fldChar w:fldCharType="end"/>
        </w:r>
      </w:p>
    </w:sdtContent>
  </w:sdt>
  <w:p w:rsidR="00A47660" w:rsidRDefault="00A476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35"/>
    <w:rsid w:val="00096D3F"/>
    <w:rsid w:val="0015397F"/>
    <w:rsid w:val="0018362C"/>
    <w:rsid w:val="00312165"/>
    <w:rsid w:val="00351201"/>
    <w:rsid w:val="003F674F"/>
    <w:rsid w:val="00480AD6"/>
    <w:rsid w:val="005432AF"/>
    <w:rsid w:val="006A7189"/>
    <w:rsid w:val="007438E9"/>
    <w:rsid w:val="007C5DC0"/>
    <w:rsid w:val="00820108"/>
    <w:rsid w:val="00842A06"/>
    <w:rsid w:val="008830FE"/>
    <w:rsid w:val="009217CB"/>
    <w:rsid w:val="00922FD0"/>
    <w:rsid w:val="00974DBA"/>
    <w:rsid w:val="00975960"/>
    <w:rsid w:val="009F10A6"/>
    <w:rsid w:val="00A245AF"/>
    <w:rsid w:val="00A45CCE"/>
    <w:rsid w:val="00A47660"/>
    <w:rsid w:val="00A66E76"/>
    <w:rsid w:val="00B532C2"/>
    <w:rsid w:val="00BB0E88"/>
    <w:rsid w:val="00C55442"/>
    <w:rsid w:val="00C8551E"/>
    <w:rsid w:val="00D15D2D"/>
    <w:rsid w:val="00D74248"/>
    <w:rsid w:val="00DB110D"/>
    <w:rsid w:val="00EF6D35"/>
    <w:rsid w:val="00FA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7660"/>
  </w:style>
  <w:style w:type="paragraph" w:styleId="a5">
    <w:name w:val="footer"/>
    <w:basedOn w:val="a"/>
    <w:link w:val="a6"/>
    <w:uiPriority w:val="99"/>
    <w:unhideWhenUsed/>
    <w:rsid w:val="00A47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7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7660"/>
  </w:style>
  <w:style w:type="paragraph" w:styleId="a5">
    <w:name w:val="footer"/>
    <w:basedOn w:val="a"/>
    <w:link w:val="a6"/>
    <w:uiPriority w:val="99"/>
    <w:unhideWhenUsed/>
    <w:rsid w:val="00A47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7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23D5-F781-47D2-87A6-9354DADF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ЕНКОВА ДАРЬЯ ЮРЬЕВНА</dc:creator>
  <cp:lastModifiedBy>Дом</cp:lastModifiedBy>
  <cp:revision>2</cp:revision>
  <cp:lastPrinted>2020-07-15T11:19:00Z</cp:lastPrinted>
  <dcterms:created xsi:type="dcterms:W3CDTF">2020-07-17T06:36:00Z</dcterms:created>
  <dcterms:modified xsi:type="dcterms:W3CDTF">2020-07-17T06:36:00Z</dcterms:modified>
</cp:coreProperties>
</file>